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A7" w:rsidRDefault="00445985" w:rsidP="00E372A9">
      <w:pPr>
        <w:spacing w:after="0" w:line="240" w:lineRule="auto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2362200" cy="1114425"/>
            <wp:effectExtent l="0" t="0" r="0" b="9525"/>
            <wp:docPr id="1" name="Slika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F59">
        <w:t xml:space="preserve">    </w:t>
      </w:r>
    </w:p>
    <w:p w:rsidR="00CF30AE" w:rsidRPr="00E372A9" w:rsidRDefault="00747F59" w:rsidP="00E372A9">
      <w:pPr>
        <w:spacing w:after="0" w:line="240" w:lineRule="auto"/>
      </w:pPr>
      <w:r>
        <w:t xml:space="preserve">       </w:t>
      </w:r>
      <w:r w:rsidR="00E372A9">
        <w:t xml:space="preserve">       </w:t>
      </w:r>
    </w:p>
    <w:p w:rsidR="000D58BD" w:rsidRDefault="009135A7" w:rsidP="009135A7">
      <w:r>
        <w:t xml:space="preserve">              </w:t>
      </w:r>
      <w:r w:rsidR="00CA5BBE" w:rsidRPr="00CF4128">
        <w:t>Poštovani</w:t>
      </w:r>
      <w:r w:rsidR="000D58BD">
        <w:t xml:space="preserve">  </w:t>
      </w:r>
      <w:r w:rsidR="00967F9B">
        <w:t>učenici,</w:t>
      </w:r>
      <w:r w:rsidR="000D58BD">
        <w:t>roditelji,</w:t>
      </w:r>
    </w:p>
    <w:p w:rsidR="00043C7A" w:rsidRDefault="0057783C" w:rsidP="00043C7A">
      <w:pPr>
        <w:spacing w:after="0"/>
        <w:ind w:firstLine="708"/>
      </w:pPr>
      <w:r>
        <w:t xml:space="preserve">u </w:t>
      </w:r>
      <w:r w:rsidR="00896314">
        <w:t>niže</w:t>
      </w:r>
      <w:r w:rsidR="00967F9B">
        <w:t xml:space="preserve"> navedenim srednjim školama, gimnazijama </w:t>
      </w:r>
      <w:r>
        <w:t xml:space="preserve"> u Gradu Zagrebu u školskoj godini 201</w:t>
      </w:r>
      <w:r w:rsidR="00896314">
        <w:t>6</w:t>
      </w:r>
      <w:r>
        <w:t>./201</w:t>
      </w:r>
      <w:r w:rsidR="00896314">
        <w:t>7</w:t>
      </w:r>
      <w:r>
        <w:t xml:space="preserve">. postoji  mogućnost </w:t>
      </w:r>
      <w:r w:rsidR="00DA0A9A">
        <w:t xml:space="preserve"> </w:t>
      </w:r>
      <w:r>
        <w:t>nastave na određenom jeziku nacionalnih manjina u RH.</w:t>
      </w:r>
      <w:r w:rsidR="00043C7A">
        <w:t xml:space="preserve"> </w:t>
      </w:r>
    </w:p>
    <w:p w:rsidR="0057783C" w:rsidRDefault="00DA0A9A" w:rsidP="00043C7A">
      <w:pPr>
        <w:spacing w:after="0"/>
        <w:ind w:firstLine="708"/>
      </w:pPr>
      <w:r>
        <w:t xml:space="preserve">Nastava se održava po modelu C </w:t>
      </w:r>
      <w:r w:rsidR="0057783C">
        <w:t>redovnog odgojno-obrazovnog sustava Repu</w:t>
      </w:r>
      <w:r w:rsidR="00B268A6">
        <w:t xml:space="preserve">blike Hrvatske  i uključuje učenja  jezika i </w:t>
      </w:r>
      <w:r w:rsidR="0057783C">
        <w:t>ku</w:t>
      </w:r>
      <w:r w:rsidR="00B268A6">
        <w:t>lture dotične manjine.</w:t>
      </w:r>
    </w:p>
    <w:p w:rsidR="0057783C" w:rsidRDefault="00B268A6" w:rsidP="00043C7A">
      <w:pPr>
        <w:spacing w:after="0"/>
        <w:ind w:firstLine="708"/>
      </w:pPr>
      <w:r>
        <w:t>Ocjene se upisuju u pedagošku dokumentaciju</w:t>
      </w:r>
      <w:r w:rsidR="0057783C">
        <w:t>.</w:t>
      </w:r>
    </w:p>
    <w:p w:rsidR="00967F9B" w:rsidRDefault="0057783C" w:rsidP="009135A7">
      <w:pPr>
        <w:spacing w:after="0"/>
        <w:ind w:firstLine="708"/>
      </w:pPr>
      <w:r>
        <w:t>Nastava je nami</w:t>
      </w:r>
      <w:r w:rsidR="00B268A6">
        <w:t>jenjena svim  zainteresiranim učenicima a ne samo učenicima,  pripadnicima nacionalnih manjin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73"/>
        <w:gridCol w:w="2322"/>
        <w:gridCol w:w="3631"/>
      </w:tblGrid>
      <w:tr w:rsidR="00831248" w:rsidTr="009135A7">
        <w:trPr>
          <w:trHeight w:val="211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D629D6" w:rsidRDefault="00D629D6" w:rsidP="007A3C15">
            <w:pPr>
              <w:spacing w:after="0"/>
              <w:rPr>
                <w:b/>
              </w:rPr>
            </w:pPr>
          </w:p>
          <w:p w:rsidR="00D629D6" w:rsidRDefault="00D629D6" w:rsidP="007A3C15">
            <w:pPr>
              <w:spacing w:after="0"/>
              <w:rPr>
                <w:b/>
              </w:rPr>
            </w:pPr>
          </w:p>
          <w:p w:rsidR="00896314" w:rsidRPr="007A3C15" w:rsidRDefault="00896314" w:rsidP="007A3C15">
            <w:pPr>
              <w:spacing w:after="0"/>
              <w:rPr>
                <w:b/>
              </w:rPr>
            </w:pPr>
            <w:r w:rsidRPr="007A3C15">
              <w:rPr>
                <w:b/>
              </w:rPr>
              <w:t>JEZI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314" w:rsidRPr="007A3C15" w:rsidRDefault="00D629D6" w:rsidP="007A3C15">
            <w:pPr>
              <w:spacing w:after="0"/>
              <w:rPr>
                <w:b/>
              </w:rPr>
            </w:pPr>
            <w:r>
              <w:rPr>
                <w:b/>
              </w:rPr>
              <w:t>NASTAVNI</w:t>
            </w:r>
            <w:r w:rsidR="00896314" w:rsidRPr="007A3C15">
              <w:rPr>
                <w:b/>
              </w:rPr>
              <w:t>CA</w:t>
            </w:r>
            <w:r w:rsidR="00FF23E7">
              <w:rPr>
                <w:b/>
              </w:rPr>
              <w:t xml:space="preserve">  </w:t>
            </w:r>
            <w:r>
              <w:rPr>
                <w:b/>
              </w:rPr>
              <w:t xml:space="preserve">/ </w:t>
            </w:r>
            <w:r w:rsidR="00FF23E7">
              <w:rPr>
                <w:b/>
              </w:rPr>
              <w:t>KONTAKT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D629D6" w:rsidRDefault="00D629D6" w:rsidP="007A3C15">
            <w:pPr>
              <w:spacing w:after="0"/>
              <w:rPr>
                <w:b/>
              </w:rPr>
            </w:pPr>
          </w:p>
          <w:p w:rsidR="00D629D6" w:rsidRDefault="00D629D6" w:rsidP="007A3C15">
            <w:pPr>
              <w:spacing w:after="0"/>
              <w:rPr>
                <w:b/>
              </w:rPr>
            </w:pPr>
          </w:p>
          <w:p w:rsidR="00896314" w:rsidRPr="007A3C15" w:rsidRDefault="00896314" w:rsidP="007A3C15">
            <w:pPr>
              <w:spacing w:after="0"/>
              <w:rPr>
                <w:b/>
              </w:rPr>
            </w:pPr>
            <w:r w:rsidRPr="007A3C15">
              <w:rPr>
                <w:b/>
              </w:rPr>
              <w:t>MATIČNA ŠKOLA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D629D6" w:rsidRDefault="00D629D6" w:rsidP="007A3C15">
            <w:pPr>
              <w:spacing w:after="0"/>
              <w:rPr>
                <w:b/>
              </w:rPr>
            </w:pPr>
          </w:p>
          <w:p w:rsidR="00D629D6" w:rsidRDefault="00D629D6" w:rsidP="007A3C15">
            <w:pPr>
              <w:spacing w:after="0"/>
              <w:rPr>
                <w:b/>
              </w:rPr>
            </w:pPr>
          </w:p>
          <w:p w:rsidR="00896314" w:rsidRPr="007A3C15" w:rsidRDefault="00896314" w:rsidP="007A3C15">
            <w:pPr>
              <w:spacing w:after="0"/>
              <w:rPr>
                <w:b/>
              </w:rPr>
            </w:pPr>
            <w:r w:rsidRPr="007A3C15">
              <w:rPr>
                <w:b/>
              </w:rPr>
              <w:t>NAPOMENA</w:t>
            </w:r>
          </w:p>
        </w:tc>
      </w:tr>
      <w:tr w:rsidR="00831248" w:rsidTr="00967F9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25D3" w:rsidRPr="008A25D3" w:rsidRDefault="008A25D3" w:rsidP="008A25D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6314" w:rsidRPr="00DA625B" w:rsidRDefault="00896314" w:rsidP="007A3C1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6314" w:rsidRPr="00DA625B" w:rsidRDefault="00896314" w:rsidP="007A3C15">
            <w:pPr>
              <w:spacing w:after="0"/>
              <w:rPr>
                <w:sz w:val="20"/>
                <w:szCs w:val="20"/>
              </w:rPr>
            </w:pPr>
          </w:p>
        </w:tc>
      </w:tr>
      <w:tr w:rsidR="00831248" w:rsidTr="00967F9B"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6314" w:rsidRDefault="00896314" w:rsidP="007A3C1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25D3" w:rsidRPr="007A3C15" w:rsidRDefault="008A25D3" w:rsidP="008A25D3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314" w:rsidRPr="00DA625B" w:rsidRDefault="00896314" w:rsidP="007A3C1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6314" w:rsidRDefault="00896314" w:rsidP="007A3C15"/>
        </w:tc>
      </w:tr>
      <w:tr w:rsidR="00831248" w:rsidTr="009135A7">
        <w:trPr>
          <w:trHeight w:val="8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6314" w:rsidRPr="007A3C15" w:rsidRDefault="00896314" w:rsidP="007A3C15">
            <w:pPr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314" w:rsidRPr="00FC6AE8" w:rsidRDefault="00896314" w:rsidP="00FC6AE8">
            <w:pPr>
              <w:jc w:val="center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314" w:rsidRPr="00DA625B" w:rsidRDefault="00896314" w:rsidP="007A3C1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14" w:rsidRDefault="00896314" w:rsidP="00FC6AE8"/>
        </w:tc>
      </w:tr>
      <w:tr w:rsidR="00831248" w:rsidTr="00967F9B"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29D6" w:rsidRDefault="00D629D6" w:rsidP="007A3C15">
            <w:pPr>
              <w:spacing w:after="0"/>
              <w:rPr>
                <w:b/>
              </w:rPr>
            </w:pPr>
          </w:p>
          <w:p w:rsidR="00896314" w:rsidRPr="007A3C15" w:rsidRDefault="00896314" w:rsidP="007A3C15">
            <w:pPr>
              <w:spacing w:after="0"/>
              <w:rPr>
                <w:b/>
              </w:rPr>
            </w:pPr>
            <w:r w:rsidRPr="007A3C15">
              <w:rPr>
                <w:b/>
              </w:rPr>
              <w:t>Češki</w:t>
            </w:r>
          </w:p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9D6" w:rsidRDefault="00D629D6" w:rsidP="00E36912">
            <w:pPr>
              <w:spacing w:after="0"/>
              <w:jc w:val="center"/>
            </w:pPr>
          </w:p>
          <w:p w:rsidR="00DA625B" w:rsidRPr="00E36912" w:rsidRDefault="00D629D6" w:rsidP="00E36912">
            <w:pPr>
              <w:spacing w:after="0"/>
              <w:jc w:val="center"/>
              <w:rPr>
                <w:sz w:val="20"/>
                <w:szCs w:val="20"/>
              </w:rPr>
            </w:pPr>
            <w:r w:rsidRPr="00D629D6">
              <w:rPr>
                <w:b/>
              </w:rPr>
              <w:t>Marina Kolaček Novosel</w:t>
            </w:r>
            <w:r>
              <w:t xml:space="preserve">           091 5918 870 </w:t>
            </w:r>
            <w:hyperlink r:id="rId8" w:history="1">
              <w:r>
                <w:rPr>
                  <w:rStyle w:val="Hiperveza"/>
                </w:rPr>
                <w:t>marina.k.novosel@gmail.com</w:t>
              </w:r>
            </w:hyperlink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314" w:rsidRDefault="00896314" w:rsidP="007A3C15">
            <w:pPr>
              <w:spacing w:after="0"/>
              <w:rPr>
                <w:b/>
                <w:sz w:val="20"/>
                <w:szCs w:val="20"/>
              </w:rPr>
            </w:pPr>
          </w:p>
          <w:p w:rsidR="00D629D6" w:rsidRDefault="00D629D6" w:rsidP="007A3C15">
            <w:pPr>
              <w:spacing w:after="0"/>
            </w:pPr>
            <w:r>
              <w:t xml:space="preserve">X. gimnazija </w:t>
            </w:r>
          </w:p>
          <w:p w:rsidR="00D629D6" w:rsidRPr="00DA625B" w:rsidRDefault="00D629D6" w:rsidP="007A3C15">
            <w:pPr>
              <w:spacing w:after="0"/>
              <w:rPr>
                <w:b/>
                <w:sz w:val="20"/>
                <w:szCs w:val="20"/>
              </w:rPr>
            </w:pPr>
            <w:r>
              <w:t>"Ivan Supek“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29D6" w:rsidRDefault="00D629D6" w:rsidP="007A3C15">
            <w:pPr>
              <w:spacing w:after="0"/>
              <w:rPr>
                <w:sz w:val="20"/>
                <w:szCs w:val="20"/>
              </w:rPr>
            </w:pPr>
          </w:p>
          <w:p w:rsidR="00896314" w:rsidRPr="00D629D6" w:rsidRDefault="00896314" w:rsidP="007A3C15">
            <w:pPr>
              <w:spacing w:after="0"/>
            </w:pPr>
          </w:p>
        </w:tc>
      </w:tr>
      <w:tr w:rsidR="00831248" w:rsidTr="00E36912">
        <w:trPr>
          <w:trHeight w:val="70"/>
        </w:trPr>
        <w:tc>
          <w:tcPr>
            <w:tcW w:w="1526" w:type="dxa"/>
            <w:vMerge/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96314" w:rsidRPr="007A3C15" w:rsidRDefault="00896314" w:rsidP="00D629D6">
            <w:pPr>
              <w:spacing w:after="0"/>
              <w:rPr>
                <w:b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14" w:rsidRPr="00FC6583" w:rsidRDefault="00896314" w:rsidP="007A3C1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6314" w:rsidRPr="00043C7A" w:rsidRDefault="00896314" w:rsidP="007A3C15">
            <w:pPr>
              <w:spacing w:after="0"/>
            </w:pPr>
          </w:p>
        </w:tc>
      </w:tr>
      <w:tr w:rsidR="00831248" w:rsidTr="00D629D6">
        <w:tc>
          <w:tcPr>
            <w:tcW w:w="1526" w:type="dxa"/>
            <w:shd w:val="clear" w:color="auto" w:fill="auto"/>
          </w:tcPr>
          <w:p w:rsidR="00D629D6" w:rsidRDefault="00D629D6" w:rsidP="007A3C15">
            <w:pPr>
              <w:spacing w:after="0"/>
              <w:rPr>
                <w:b/>
              </w:rPr>
            </w:pPr>
          </w:p>
          <w:p w:rsidR="00896314" w:rsidRPr="007A3C15" w:rsidRDefault="00896314" w:rsidP="007A3C15">
            <w:pPr>
              <w:spacing w:after="0"/>
              <w:rPr>
                <w:b/>
              </w:rPr>
            </w:pPr>
            <w:r w:rsidRPr="007A3C15">
              <w:rPr>
                <w:b/>
              </w:rPr>
              <w:t>Mađarski</w:t>
            </w:r>
          </w:p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9D6" w:rsidRDefault="00D629D6" w:rsidP="007A3C15">
            <w:pPr>
              <w:spacing w:after="0"/>
              <w:jc w:val="center"/>
              <w:rPr>
                <w:b/>
              </w:rPr>
            </w:pPr>
          </w:p>
          <w:p w:rsidR="00247C9C" w:rsidRDefault="0068227E" w:rsidP="007A3C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ajnalka Molnar</w:t>
            </w:r>
          </w:p>
          <w:p w:rsidR="00896314" w:rsidRDefault="00BA37CF" w:rsidP="007A3C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/</w:t>
            </w:r>
            <w:r w:rsidR="000858A7" w:rsidRPr="00BA37CF">
              <w:rPr>
                <w:sz w:val="20"/>
                <w:szCs w:val="20"/>
              </w:rPr>
              <w:t xml:space="preserve">549 0605 </w:t>
            </w:r>
            <w:hyperlink r:id="rId9" w:history="1">
              <w:r w:rsidRPr="00BA37CF">
                <w:rPr>
                  <w:rStyle w:val="Hiperveza"/>
                  <w:sz w:val="20"/>
                  <w:szCs w:val="20"/>
                </w:rPr>
                <w:t>hajnalka.molnar@yahoo.com.hr</w:t>
              </w:r>
            </w:hyperlink>
          </w:p>
          <w:p w:rsidR="00D629D6" w:rsidRPr="00BA37CF" w:rsidRDefault="00D629D6" w:rsidP="007A3C1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629D6" w:rsidRPr="00D629D6" w:rsidRDefault="00D629D6" w:rsidP="007A3C15">
            <w:pPr>
              <w:spacing w:after="0"/>
            </w:pPr>
          </w:p>
          <w:p w:rsidR="00896314" w:rsidRPr="00D629D6" w:rsidRDefault="00D629D6" w:rsidP="007A3C15">
            <w:pPr>
              <w:spacing w:after="0"/>
            </w:pPr>
            <w:r>
              <w:t>I.  g</w:t>
            </w:r>
            <w:r w:rsidR="00967F9B" w:rsidRPr="00D629D6">
              <w:t xml:space="preserve">imnazija </w:t>
            </w:r>
          </w:p>
          <w:p w:rsidR="00D629D6" w:rsidRPr="00D629D6" w:rsidRDefault="00D629D6" w:rsidP="007A3C15">
            <w:pPr>
              <w:spacing w:after="0"/>
            </w:pPr>
            <w:r w:rsidRPr="00D629D6">
              <w:t>( Novi Zagreb)</w:t>
            </w:r>
          </w:p>
        </w:tc>
        <w:tc>
          <w:tcPr>
            <w:tcW w:w="3631" w:type="dxa"/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</w:tr>
      <w:tr w:rsidR="00831248" w:rsidTr="00D629D6"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29D6" w:rsidRDefault="00D629D6" w:rsidP="007A3C15">
            <w:pPr>
              <w:spacing w:after="0"/>
              <w:rPr>
                <w:b/>
              </w:rPr>
            </w:pPr>
          </w:p>
          <w:p w:rsidR="00D629D6" w:rsidRDefault="00D629D6" w:rsidP="007A3C15">
            <w:pPr>
              <w:spacing w:after="0"/>
              <w:rPr>
                <w:b/>
              </w:rPr>
            </w:pPr>
          </w:p>
          <w:p w:rsidR="00896314" w:rsidRPr="007A3C15" w:rsidRDefault="00896314" w:rsidP="007A3C15">
            <w:pPr>
              <w:spacing w:after="0"/>
              <w:rPr>
                <w:b/>
              </w:rPr>
            </w:pPr>
            <w:r w:rsidRPr="007A3C15">
              <w:rPr>
                <w:b/>
              </w:rPr>
              <w:t>Makedonski</w:t>
            </w:r>
          </w:p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9D6" w:rsidRDefault="00D629D6" w:rsidP="00D629D6">
            <w:pPr>
              <w:spacing w:before="100" w:beforeAutospacing="1" w:after="100" w:afterAutospacing="1" w:line="240" w:lineRule="auto"/>
            </w:pPr>
          </w:p>
          <w:p w:rsidR="00896314" w:rsidRPr="00D629D6" w:rsidRDefault="00D629D6" w:rsidP="00D629D6">
            <w:pPr>
              <w:spacing w:before="100" w:beforeAutospacing="1" w:after="100" w:afterAutospacing="1" w:line="240" w:lineRule="auto"/>
              <w:jc w:val="center"/>
            </w:pPr>
            <w:r w:rsidRPr="00D629D6">
              <w:rPr>
                <w:b/>
              </w:rPr>
              <w:t>Tinka Barbutov Krsteva</w:t>
            </w:r>
            <w:r>
              <w:t xml:space="preserve">       099 755 0092 </w:t>
            </w:r>
            <w:hyperlink r:id="rId10" w:history="1">
              <w:r w:rsidRPr="00D629D6">
                <w:rPr>
                  <w:rStyle w:val="Hiperveza"/>
                </w:rPr>
                <w:t>tinche11@gmail.com</w:t>
              </w:r>
            </w:hyperlink>
          </w:p>
        </w:tc>
        <w:tc>
          <w:tcPr>
            <w:tcW w:w="232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629D6" w:rsidRDefault="00D629D6" w:rsidP="00D629D6">
            <w:pPr>
              <w:spacing w:after="0"/>
              <w:rPr>
                <w:b/>
                <w:sz w:val="20"/>
                <w:szCs w:val="20"/>
              </w:rPr>
            </w:pPr>
          </w:p>
          <w:p w:rsidR="00D629D6" w:rsidRDefault="00D629D6" w:rsidP="00D629D6">
            <w:pPr>
              <w:spacing w:after="0"/>
              <w:rPr>
                <w:b/>
                <w:sz w:val="20"/>
                <w:szCs w:val="20"/>
              </w:rPr>
            </w:pPr>
          </w:p>
          <w:p w:rsidR="00D629D6" w:rsidRPr="00D629D6" w:rsidRDefault="00D629D6" w:rsidP="00D629D6">
            <w:pPr>
              <w:spacing w:after="0"/>
            </w:pPr>
            <w:r>
              <w:t>I.  g</w:t>
            </w:r>
            <w:r w:rsidRPr="00D629D6">
              <w:t xml:space="preserve">imnazija </w:t>
            </w:r>
          </w:p>
          <w:p w:rsidR="00896314" w:rsidRPr="00DA625B" w:rsidRDefault="00D629D6" w:rsidP="00D629D6">
            <w:pPr>
              <w:spacing w:after="0"/>
              <w:rPr>
                <w:b/>
                <w:sz w:val="20"/>
                <w:szCs w:val="20"/>
              </w:rPr>
            </w:pPr>
            <w:r w:rsidRPr="00D629D6">
              <w:t>( Novi Zagreb)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</w:tr>
      <w:tr w:rsidR="00831248" w:rsidTr="00D629D6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14" w:rsidRPr="00E36912" w:rsidRDefault="00896314" w:rsidP="00D629D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96314" w:rsidRPr="00DA625B" w:rsidRDefault="00896314" w:rsidP="00E36912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</w:tr>
      <w:tr w:rsidR="00831248" w:rsidTr="00D629D6">
        <w:tc>
          <w:tcPr>
            <w:tcW w:w="1526" w:type="dxa"/>
            <w:tcBorders>
              <w:bottom w:val="nil"/>
              <w:right w:val="nil"/>
            </w:tcBorders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314" w:rsidRPr="007A3C15" w:rsidRDefault="00896314" w:rsidP="007A3C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96314" w:rsidRPr="00DA625B" w:rsidRDefault="00896314" w:rsidP="007A3C1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left w:val="nil"/>
              <w:bottom w:val="nil"/>
            </w:tcBorders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</w:tr>
      <w:tr w:rsidR="00831248" w:rsidTr="00D629D6">
        <w:tc>
          <w:tcPr>
            <w:tcW w:w="15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314" w:rsidRPr="007A3C15" w:rsidRDefault="00896314" w:rsidP="007A3C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314" w:rsidRPr="00DA625B" w:rsidRDefault="00896314" w:rsidP="007A3C1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</w:tr>
      <w:tr w:rsidR="00831248" w:rsidTr="00D629D6">
        <w:tc>
          <w:tcPr>
            <w:tcW w:w="15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3E7" w:rsidRPr="00FF23E7" w:rsidRDefault="00FF23E7" w:rsidP="00FF23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6314" w:rsidRPr="00DA625B" w:rsidRDefault="00896314" w:rsidP="007A3C15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831248" w:rsidTr="009135A7">
        <w:trPr>
          <w:trHeight w:val="80"/>
        </w:trPr>
        <w:tc>
          <w:tcPr>
            <w:tcW w:w="1526" w:type="dxa"/>
            <w:tcBorders>
              <w:top w:val="nil"/>
              <w:right w:val="nil"/>
            </w:tcBorders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63AD" w:rsidRPr="001A63AD" w:rsidRDefault="001A63AD" w:rsidP="001A63AD">
            <w:pPr>
              <w:spacing w:after="0"/>
              <w:jc w:val="center"/>
              <w:rPr>
                <w:b/>
                <w:color w:val="0070C0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96314" w:rsidRPr="007A3C15" w:rsidRDefault="00896314" w:rsidP="007A3C15">
            <w:pPr>
              <w:spacing w:after="0"/>
              <w:rPr>
                <w:b/>
              </w:rPr>
            </w:pPr>
          </w:p>
        </w:tc>
        <w:tc>
          <w:tcPr>
            <w:tcW w:w="3631" w:type="dxa"/>
            <w:tcBorders>
              <w:top w:val="nil"/>
              <w:left w:val="nil"/>
            </w:tcBorders>
            <w:shd w:val="clear" w:color="auto" w:fill="auto"/>
          </w:tcPr>
          <w:p w:rsidR="00896314" w:rsidRPr="007A3C15" w:rsidRDefault="00896314" w:rsidP="007A3C15">
            <w:pPr>
              <w:spacing w:after="0"/>
              <w:ind w:firstLine="708"/>
              <w:rPr>
                <w:b/>
              </w:rPr>
            </w:pPr>
          </w:p>
        </w:tc>
      </w:tr>
    </w:tbl>
    <w:p w:rsidR="009135A7" w:rsidRDefault="00896314" w:rsidP="009135A7">
      <w:pPr>
        <w:ind w:firstLine="708"/>
      </w:pPr>
      <w:r>
        <w:t xml:space="preserve">                                 </w:t>
      </w:r>
      <w:r w:rsidR="00867174">
        <w:t xml:space="preserve">                                                                                                   </w:t>
      </w:r>
    </w:p>
    <w:p w:rsidR="00896314" w:rsidRPr="00E372A9" w:rsidRDefault="00967F9B" w:rsidP="009135A7">
      <w:pPr>
        <w:ind w:firstLine="708"/>
      </w:pPr>
      <w:r>
        <w:t xml:space="preserve">  </w:t>
      </w:r>
      <w:r w:rsidR="009135A7">
        <w:t xml:space="preserve">                                                                                                                                </w:t>
      </w:r>
      <w:r w:rsidR="00896314">
        <w:t xml:space="preserve"> </w:t>
      </w:r>
      <w:r w:rsidR="00867174" w:rsidRPr="00CF4128">
        <w:rPr>
          <w:b/>
        </w:rPr>
        <w:t>Predsjednik Koordinacije</w:t>
      </w:r>
      <w:r w:rsidR="00867174">
        <w:rPr>
          <w:b/>
        </w:rPr>
        <w:t xml:space="preserve"> </w:t>
      </w:r>
      <w:r w:rsidR="00867174" w:rsidRPr="00CF4128">
        <w:rPr>
          <w:b/>
        </w:rPr>
        <w:t xml:space="preserve">                                                                 </w:t>
      </w:r>
      <w:r w:rsidR="00867174" w:rsidRPr="00CF4128">
        <w:t xml:space="preserve">                                                   </w:t>
      </w:r>
      <w:r w:rsidR="00867174">
        <w:t xml:space="preserve">           </w:t>
      </w:r>
      <w:r w:rsidR="00896314">
        <w:t xml:space="preserve">        </w:t>
      </w:r>
      <w:r w:rsidR="00867174">
        <w:t xml:space="preserve">                </w:t>
      </w:r>
      <w:r w:rsidR="00E372A9">
        <w:t xml:space="preserve">             </w:t>
      </w:r>
      <w:r w:rsidR="00867174">
        <w:t xml:space="preserve">                                                       </w:t>
      </w:r>
      <w:r w:rsidR="00E372A9">
        <w:t xml:space="preserve">                                   .                                                                                                                                                             D</w:t>
      </w:r>
      <w:r w:rsidR="00896314">
        <w:t>ušan Mišković</w:t>
      </w:r>
      <w:r w:rsidR="00867174">
        <w:t xml:space="preserve">      </w:t>
      </w:r>
      <w:r w:rsidR="00DA625B">
        <w:t xml:space="preserve">                                                                                                            </w:t>
      </w:r>
      <w:r w:rsidR="00E372A9">
        <w:t xml:space="preserve">                            </w:t>
      </w:r>
      <w:r w:rsidR="00896314">
        <w:rPr>
          <w:b/>
          <w:sz w:val="48"/>
          <w:szCs w:val="48"/>
        </w:rPr>
        <w:br w:type="page"/>
      </w:r>
    </w:p>
    <w:p w:rsidR="00043C7A" w:rsidRDefault="00043C7A" w:rsidP="007A3C15">
      <w:pPr>
        <w:spacing w:after="0"/>
        <w:ind w:firstLine="708"/>
        <w:jc w:val="center"/>
        <w:rPr>
          <w:b/>
          <w:sz w:val="48"/>
          <w:szCs w:val="48"/>
        </w:rPr>
      </w:pPr>
      <w:r w:rsidRPr="00043C7A">
        <w:rPr>
          <w:b/>
          <w:sz w:val="48"/>
          <w:szCs w:val="48"/>
        </w:rPr>
        <w:t>U P I T N I K</w:t>
      </w:r>
    </w:p>
    <w:p w:rsidR="00043C7A" w:rsidRPr="00043C7A" w:rsidRDefault="00043C7A" w:rsidP="00043C7A">
      <w:pPr>
        <w:ind w:firstLine="708"/>
        <w:jc w:val="center"/>
        <w:rPr>
          <w:b/>
          <w:sz w:val="48"/>
          <w:szCs w:val="48"/>
        </w:rPr>
      </w:pPr>
    </w:p>
    <w:p w:rsidR="00043C7A" w:rsidRDefault="008D2D7C" w:rsidP="00043C7A">
      <w:pPr>
        <w:ind w:firstLine="708"/>
        <w:rPr>
          <w:sz w:val="24"/>
          <w:szCs w:val="24"/>
        </w:rPr>
      </w:pPr>
      <w:r>
        <w:rPr>
          <w:sz w:val="24"/>
          <w:szCs w:val="24"/>
        </w:rPr>
        <w:t>Molimo Vas po</w:t>
      </w:r>
      <w:r w:rsidR="00043C7A">
        <w:rPr>
          <w:sz w:val="24"/>
          <w:szCs w:val="24"/>
        </w:rPr>
        <w:t xml:space="preserve">punite upitnik za učenike koji bi htjeli </w:t>
      </w:r>
      <w:r w:rsidR="00043C7A" w:rsidRPr="00615AC2">
        <w:rPr>
          <w:sz w:val="24"/>
          <w:szCs w:val="24"/>
        </w:rPr>
        <w:t xml:space="preserve"> pohađa</w:t>
      </w:r>
      <w:r w:rsidR="00043C7A">
        <w:rPr>
          <w:sz w:val="24"/>
          <w:szCs w:val="24"/>
        </w:rPr>
        <w:t>ti navedenu nastav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2670"/>
        <w:gridCol w:w="2671"/>
      </w:tblGrid>
      <w:tr w:rsidR="00043C7A" w:rsidRPr="00043C7A" w:rsidTr="00043C7A">
        <w:tc>
          <w:tcPr>
            <w:tcW w:w="5341" w:type="dxa"/>
          </w:tcPr>
          <w:p w:rsidR="00043C7A" w:rsidRDefault="00043C7A" w:rsidP="003E0570">
            <w:pPr>
              <w:rPr>
                <w:b/>
                <w:sz w:val="24"/>
                <w:szCs w:val="24"/>
              </w:rPr>
            </w:pPr>
            <w:r w:rsidRPr="00043C7A">
              <w:rPr>
                <w:b/>
                <w:sz w:val="24"/>
                <w:szCs w:val="24"/>
              </w:rPr>
              <w:t>IME I PREZIME UČENIKA</w:t>
            </w:r>
          </w:p>
          <w:p w:rsidR="00043C7A" w:rsidRPr="00043C7A" w:rsidRDefault="00043C7A" w:rsidP="003E057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043C7A" w:rsidRPr="00043C7A" w:rsidRDefault="00043C7A" w:rsidP="003E0570">
            <w:pPr>
              <w:rPr>
                <w:sz w:val="24"/>
                <w:szCs w:val="24"/>
              </w:rPr>
            </w:pPr>
          </w:p>
        </w:tc>
      </w:tr>
      <w:tr w:rsidR="00043C7A" w:rsidRPr="00043C7A" w:rsidTr="00043C7A">
        <w:tc>
          <w:tcPr>
            <w:tcW w:w="5341" w:type="dxa"/>
          </w:tcPr>
          <w:p w:rsidR="00043C7A" w:rsidRDefault="00043C7A" w:rsidP="003E0570">
            <w:pPr>
              <w:rPr>
                <w:b/>
                <w:sz w:val="24"/>
                <w:szCs w:val="24"/>
              </w:rPr>
            </w:pPr>
            <w:r w:rsidRPr="00043C7A">
              <w:rPr>
                <w:b/>
                <w:sz w:val="24"/>
                <w:szCs w:val="24"/>
              </w:rPr>
              <w:t>DATUM ROĐENJA UČENIKA</w:t>
            </w:r>
          </w:p>
          <w:p w:rsidR="00043C7A" w:rsidRPr="00043C7A" w:rsidRDefault="00043C7A" w:rsidP="003E057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043C7A" w:rsidRPr="00043C7A" w:rsidRDefault="00043C7A" w:rsidP="003E0570">
            <w:pPr>
              <w:rPr>
                <w:sz w:val="24"/>
                <w:szCs w:val="24"/>
              </w:rPr>
            </w:pPr>
          </w:p>
        </w:tc>
      </w:tr>
      <w:tr w:rsidR="00043C7A" w:rsidRPr="00043C7A" w:rsidTr="00043C7A">
        <w:tc>
          <w:tcPr>
            <w:tcW w:w="5341" w:type="dxa"/>
          </w:tcPr>
          <w:p w:rsidR="00043C7A" w:rsidRDefault="00043C7A" w:rsidP="003E0570">
            <w:pPr>
              <w:rPr>
                <w:b/>
                <w:sz w:val="24"/>
                <w:szCs w:val="24"/>
              </w:rPr>
            </w:pPr>
            <w:r w:rsidRPr="00043C7A">
              <w:rPr>
                <w:b/>
                <w:sz w:val="24"/>
                <w:szCs w:val="24"/>
              </w:rPr>
              <w:t>ADRESA (Ulica i broj/ naselje)</w:t>
            </w:r>
          </w:p>
          <w:p w:rsidR="00043C7A" w:rsidRPr="00043C7A" w:rsidRDefault="00043C7A" w:rsidP="003E057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043C7A" w:rsidRPr="00043C7A" w:rsidRDefault="00043C7A" w:rsidP="003E0570">
            <w:pPr>
              <w:rPr>
                <w:sz w:val="24"/>
                <w:szCs w:val="24"/>
              </w:rPr>
            </w:pPr>
          </w:p>
        </w:tc>
      </w:tr>
      <w:tr w:rsidR="00043C7A" w:rsidRPr="00043C7A" w:rsidTr="00043C7A">
        <w:tc>
          <w:tcPr>
            <w:tcW w:w="5341" w:type="dxa"/>
          </w:tcPr>
          <w:p w:rsidR="00043C7A" w:rsidRDefault="00043C7A" w:rsidP="003E0570">
            <w:pPr>
              <w:rPr>
                <w:b/>
                <w:sz w:val="24"/>
                <w:szCs w:val="24"/>
              </w:rPr>
            </w:pPr>
            <w:r w:rsidRPr="00043C7A">
              <w:rPr>
                <w:b/>
                <w:sz w:val="24"/>
                <w:szCs w:val="24"/>
              </w:rPr>
              <w:t>TELEFON</w:t>
            </w:r>
            <w:r w:rsidR="008D2D7C">
              <w:rPr>
                <w:b/>
                <w:sz w:val="24"/>
                <w:szCs w:val="24"/>
              </w:rPr>
              <w:t xml:space="preserve"> RODITELJA</w:t>
            </w:r>
          </w:p>
          <w:p w:rsidR="00043C7A" w:rsidRPr="00043C7A" w:rsidRDefault="00043C7A" w:rsidP="003E057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043C7A" w:rsidRPr="00043C7A" w:rsidRDefault="00043C7A" w:rsidP="003E0570">
            <w:pPr>
              <w:rPr>
                <w:sz w:val="24"/>
                <w:szCs w:val="24"/>
              </w:rPr>
            </w:pPr>
          </w:p>
        </w:tc>
      </w:tr>
      <w:tr w:rsidR="00043C7A" w:rsidRPr="00043C7A" w:rsidTr="00043C7A">
        <w:tc>
          <w:tcPr>
            <w:tcW w:w="5341" w:type="dxa"/>
          </w:tcPr>
          <w:p w:rsidR="00043C7A" w:rsidRDefault="00043C7A" w:rsidP="003E0570">
            <w:pPr>
              <w:rPr>
                <w:b/>
                <w:sz w:val="24"/>
                <w:szCs w:val="24"/>
              </w:rPr>
            </w:pPr>
            <w:r w:rsidRPr="00043C7A">
              <w:rPr>
                <w:b/>
                <w:sz w:val="24"/>
                <w:szCs w:val="24"/>
              </w:rPr>
              <w:t>MOBITEL</w:t>
            </w:r>
            <w:r w:rsidR="008D2D7C">
              <w:rPr>
                <w:b/>
                <w:sz w:val="24"/>
                <w:szCs w:val="24"/>
              </w:rPr>
              <w:t xml:space="preserve"> RODITELJA</w:t>
            </w:r>
          </w:p>
          <w:p w:rsidR="00043C7A" w:rsidRPr="00043C7A" w:rsidRDefault="00043C7A" w:rsidP="003E057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043C7A" w:rsidRPr="00043C7A" w:rsidRDefault="00043C7A" w:rsidP="003E0570">
            <w:pPr>
              <w:rPr>
                <w:sz w:val="24"/>
                <w:szCs w:val="24"/>
              </w:rPr>
            </w:pPr>
          </w:p>
        </w:tc>
      </w:tr>
      <w:tr w:rsidR="00043C7A" w:rsidRPr="00043C7A" w:rsidTr="00967F9B">
        <w:tc>
          <w:tcPr>
            <w:tcW w:w="5341" w:type="dxa"/>
          </w:tcPr>
          <w:p w:rsidR="00043C7A" w:rsidRDefault="00043C7A" w:rsidP="003E0570">
            <w:pPr>
              <w:rPr>
                <w:b/>
                <w:sz w:val="24"/>
                <w:szCs w:val="24"/>
              </w:rPr>
            </w:pPr>
            <w:r w:rsidRPr="00043C7A">
              <w:rPr>
                <w:b/>
                <w:sz w:val="24"/>
                <w:szCs w:val="24"/>
              </w:rPr>
              <w:t>NAZIV ŠKOLE I RAZRED</w:t>
            </w:r>
            <w:r w:rsidR="00967F9B">
              <w:rPr>
                <w:b/>
                <w:sz w:val="24"/>
                <w:szCs w:val="24"/>
              </w:rPr>
              <w:t xml:space="preserve"> KOJE UČENIK</w:t>
            </w:r>
            <w:r w:rsidR="008D2D7C">
              <w:rPr>
                <w:b/>
                <w:sz w:val="24"/>
                <w:szCs w:val="24"/>
              </w:rPr>
              <w:t xml:space="preserve"> POHAĐA</w:t>
            </w:r>
          </w:p>
          <w:p w:rsidR="00043C7A" w:rsidRPr="00043C7A" w:rsidRDefault="00043C7A" w:rsidP="003E057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tcBorders>
              <w:bottom w:val="single" w:sz="4" w:space="0" w:color="000000"/>
            </w:tcBorders>
          </w:tcPr>
          <w:p w:rsidR="00043C7A" w:rsidRPr="00043C7A" w:rsidRDefault="00043C7A" w:rsidP="003E0570">
            <w:pPr>
              <w:rPr>
                <w:sz w:val="24"/>
                <w:szCs w:val="24"/>
              </w:rPr>
            </w:pPr>
          </w:p>
        </w:tc>
      </w:tr>
      <w:tr w:rsidR="00967F9B" w:rsidRPr="00043C7A" w:rsidTr="00967F9B">
        <w:trPr>
          <w:trHeight w:val="282"/>
        </w:trPr>
        <w:tc>
          <w:tcPr>
            <w:tcW w:w="5341" w:type="dxa"/>
            <w:vMerge w:val="restart"/>
          </w:tcPr>
          <w:p w:rsidR="00967F9B" w:rsidRDefault="00967F9B" w:rsidP="003E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OKRUŽITI  JEZIK NA KOJEM SE ŽELI POHAĐATI NASTAVA PO MODELU C</w:t>
            </w:r>
          </w:p>
          <w:p w:rsidR="00967F9B" w:rsidRPr="00043C7A" w:rsidRDefault="00967F9B" w:rsidP="003E0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nil"/>
              <w:right w:val="nil"/>
            </w:tcBorders>
          </w:tcPr>
          <w:p w:rsidR="00474D38" w:rsidRDefault="00474D38" w:rsidP="00474D38">
            <w:pPr>
              <w:spacing w:after="0"/>
              <w:jc w:val="center"/>
              <w:rPr>
                <w:b/>
              </w:rPr>
            </w:pPr>
          </w:p>
          <w:p w:rsidR="00967F9B" w:rsidRPr="00043C7A" w:rsidRDefault="00967F9B" w:rsidP="00474D38">
            <w:pPr>
              <w:spacing w:after="0"/>
              <w:jc w:val="center"/>
              <w:rPr>
                <w:b/>
              </w:rPr>
            </w:pPr>
            <w:r w:rsidRPr="00043C7A">
              <w:rPr>
                <w:b/>
              </w:rPr>
              <w:t>Češki</w:t>
            </w:r>
          </w:p>
        </w:tc>
        <w:tc>
          <w:tcPr>
            <w:tcW w:w="2671" w:type="dxa"/>
            <w:tcBorders>
              <w:left w:val="nil"/>
              <w:bottom w:val="nil"/>
            </w:tcBorders>
          </w:tcPr>
          <w:p w:rsidR="00967F9B" w:rsidRPr="00043C7A" w:rsidRDefault="00967F9B" w:rsidP="007A3C15">
            <w:pPr>
              <w:spacing w:after="0"/>
              <w:rPr>
                <w:b/>
              </w:rPr>
            </w:pPr>
          </w:p>
        </w:tc>
      </w:tr>
      <w:tr w:rsidR="00967F9B" w:rsidRPr="00043C7A" w:rsidTr="00967F9B">
        <w:trPr>
          <w:trHeight w:val="70"/>
        </w:trPr>
        <w:tc>
          <w:tcPr>
            <w:tcW w:w="5341" w:type="dxa"/>
            <w:vMerge/>
          </w:tcPr>
          <w:p w:rsidR="00967F9B" w:rsidRDefault="00967F9B" w:rsidP="003E0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967F9B" w:rsidRPr="00043C7A" w:rsidRDefault="00967F9B" w:rsidP="00474D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</w:tcBorders>
          </w:tcPr>
          <w:p w:rsidR="00967F9B" w:rsidRPr="00043C7A" w:rsidRDefault="00967F9B" w:rsidP="007A3C15">
            <w:pPr>
              <w:spacing w:after="0"/>
              <w:rPr>
                <w:b/>
              </w:rPr>
            </w:pPr>
          </w:p>
        </w:tc>
      </w:tr>
      <w:tr w:rsidR="00967F9B" w:rsidRPr="00043C7A" w:rsidTr="00967F9B">
        <w:trPr>
          <w:trHeight w:val="282"/>
        </w:trPr>
        <w:tc>
          <w:tcPr>
            <w:tcW w:w="5341" w:type="dxa"/>
            <w:vMerge/>
          </w:tcPr>
          <w:p w:rsidR="00967F9B" w:rsidRDefault="00967F9B" w:rsidP="003E0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4D38" w:rsidRDefault="00474D38" w:rsidP="00474D38">
            <w:pPr>
              <w:spacing w:after="0"/>
              <w:jc w:val="center"/>
              <w:rPr>
                <w:b/>
              </w:rPr>
            </w:pPr>
          </w:p>
          <w:p w:rsidR="00967F9B" w:rsidRDefault="00967F9B" w:rsidP="00474D38">
            <w:pPr>
              <w:spacing w:after="0"/>
              <w:jc w:val="center"/>
              <w:rPr>
                <w:b/>
              </w:rPr>
            </w:pPr>
            <w:r w:rsidRPr="00043C7A">
              <w:rPr>
                <w:b/>
              </w:rPr>
              <w:t>Mađarski</w:t>
            </w:r>
          </w:p>
          <w:p w:rsidR="00474D38" w:rsidRPr="00043C7A" w:rsidRDefault="00474D38" w:rsidP="00474D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7F9B" w:rsidRPr="00043C7A" w:rsidRDefault="00967F9B" w:rsidP="007A3C15">
            <w:pPr>
              <w:spacing w:after="0"/>
              <w:rPr>
                <w:b/>
              </w:rPr>
            </w:pPr>
          </w:p>
        </w:tc>
      </w:tr>
      <w:tr w:rsidR="00967F9B" w:rsidRPr="00043C7A" w:rsidTr="00967F9B">
        <w:trPr>
          <w:trHeight w:val="282"/>
        </w:trPr>
        <w:tc>
          <w:tcPr>
            <w:tcW w:w="5341" w:type="dxa"/>
            <w:vMerge/>
          </w:tcPr>
          <w:p w:rsidR="00967F9B" w:rsidRDefault="00967F9B" w:rsidP="003E0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4D38" w:rsidRDefault="00474D38" w:rsidP="00474D38">
            <w:pPr>
              <w:spacing w:after="0"/>
              <w:jc w:val="center"/>
              <w:rPr>
                <w:b/>
              </w:rPr>
            </w:pPr>
          </w:p>
          <w:p w:rsidR="00474D38" w:rsidRPr="00043C7A" w:rsidRDefault="00967F9B" w:rsidP="00474D38">
            <w:pPr>
              <w:spacing w:after="0"/>
              <w:jc w:val="center"/>
              <w:rPr>
                <w:b/>
              </w:rPr>
            </w:pPr>
            <w:r w:rsidRPr="00043C7A">
              <w:rPr>
                <w:b/>
              </w:rPr>
              <w:t>Makedonski</w:t>
            </w:r>
          </w:p>
          <w:p w:rsidR="00967F9B" w:rsidRPr="00043C7A" w:rsidRDefault="00967F9B" w:rsidP="00474D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7F9B" w:rsidRPr="00043C7A" w:rsidRDefault="00967F9B" w:rsidP="007A3C15">
            <w:pPr>
              <w:spacing w:after="0"/>
              <w:rPr>
                <w:b/>
              </w:rPr>
            </w:pPr>
          </w:p>
        </w:tc>
      </w:tr>
      <w:tr w:rsidR="007A3C15" w:rsidRPr="00043C7A" w:rsidTr="00967F9B">
        <w:trPr>
          <w:trHeight w:val="282"/>
        </w:trPr>
        <w:tc>
          <w:tcPr>
            <w:tcW w:w="5341" w:type="dxa"/>
            <w:vMerge/>
          </w:tcPr>
          <w:p w:rsidR="007A3C15" w:rsidRDefault="007A3C15" w:rsidP="003E0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nil"/>
            </w:tcBorders>
          </w:tcPr>
          <w:p w:rsidR="007A3C15" w:rsidRPr="00043C7A" w:rsidRDefault="00967F9B" w:rsidP="007A3C15">
            <w:pPr>
              <w:spacing w:after="0"/>
              <w:rPr>
                <w:b/>
              </w:rPr>
            </w:pPr>
            <w:r>
              <w:rPr>
                <w:sz w:val="24"/>
                <w:szCs w:val="24"/>
              </w:rPr>
              <w:t>Drugi jezik nac. manjine: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</w:tcBorders>
          </w:tcPr>
          <w:p w:rsidR="007A3C15" w:rsidRPr="00043C7A" w:rsidRDefault="007A3C15" w:rsidP="003E0570">
            <w:pPr>
              <w:rPr>
                <w:sz w:val="24"/>
                <w:szCs w:val="24"/>
              </w:rPr>
            </w:pPr>
          </w:p>
        </w:tc>
      </w:tr>
    </w:tbl>
    <w:p w:rsidR="008F60E8" w:rsidRDefault="008F60E8" w:rsidP="003E0570">
      <w:pPr>
        <w:spacing w:after="0"/>
        <w:jc w:val="both"/>
        <w:rPr>
          <w:b/>
        </w:rPr>
      </w:pPr>
    </w:p>
    <w:p w:rsidR="007A3C15" w:rsidRDefault="007A3C15" w:rsidP="003E0570">
      <w:pPr>
        <w:spacing w:after="0"/>
        <w:jc w:val="both"/>
        <w:rPr>
          <w:b/>
        </w:rPr>
      </w:pPr>
      <w:r>
        <w:rPr>
          <w:b/>
        </w:rPr>
        <w:t xml:space="preserve">Popunjavanjem ovog upitnika pristajem da </w:t>
      </w:r>
      <w:r w:rsidR="00DA625B">
        <w:rPr>
          <w:b/>
        </w:rPr>
        <w:t xml:space="preserve">moje </w:t>
      </w:r>
      <w:r>
        <w:rPr>
          <w:b/>
        </w:rPr>
        <w:t>dijete pohađa nastavu po medelu C.</w:t>
      </w:r>
    </w:p>
    <w:p w:rsidR="007A3C15" w:rsidRDefault="007A3C15" w:rsidP="007A3C15">
      <w:pPr>
        <w:spacing w:after="0"/>
        <w:jc w:val="right"/>
        <w:rPr>
          <w:b/>
        </w:rPr>
      </w:pPr>
      <w:r>
        <w:rPr>
          <w:b/>
        </w:rPr>
        <w:t>Potpis roditelja</w:t>
      </w:r>
    </w:p>
    <w:p w:rsidR="00DA625B" w:rsidRDefault="00DA625B" w:rsidP="00DA625B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A625B" w:rsidRDefault="00DA625B" w:rsidP="00DA625B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---------------------</w:t>
      </w:r>
    </w:p>
    <w:p w:rsidR="00DA625B" w:rsidRDefault="00DA625B" w:rsidP="007A3C15">
      <w:pPr>
        <w:spacing w:after="0"/>
        <w:jc w:val="right"/>
        <w:rPr>
          <w:b/>
        </w:rPr>
      </w:pPr>
    </w:p>
    <w:p w:rsidR="003E0570" w:rsidRPr="003E0570" w:rsidRDefault="003E0570" w:rsidP="003E0570">
      <w:pPr>
        <w:spacing w:after="0"/>
        <w:jc w:val="both"/>
        <w:rPr>
          <w:b/>
        </w:rPr>
      </w:pPr>
      <w:r w:rsidRPr="003E0570">
        <w:rPr>
          <w:b/>
        </w:rPr>
        <w:t>Napomena:</w:t>
      </w:r>
    </w:p>
    <w:p w:rsidR="001345E2" w:rsidRPr="00CF4128" w:rsidRDefault="00896314" w:rsidP="00896314">
      <w:pPr>
        <w:jc w:val="both"/>
      </w:pPr>
      <w:r>
        <w:t>P</w:t>
      </w:r>
      <w:r w:rsidR="003E0570">
        <w:t xml:space="preserve">odatci </w:t>
      </w:r>
      <w:r>
        <w:t xml:space="preserve">će se </w:t>
      </w:r>
      <w:r w:rsidR="003E0570">
        <w:t>koristit isključivo u svrhu upisa u nastavu po modelu C i neće se koristiti  u drug</w:t>
      </w:r>
      <w:r>
        <w:t>e</w:t>
      </w:r>
      <w:r w:rsidR="003E0570">
        <w:t xml:space="preserve"> svrh</w:t>
      </w:r>
      <w:r>
        <w:t>e.</w:t>
      </w:r>
    </w:p>
    <w:sectPr w:rsidR="001345E2" w:rsidRPr="00CF4128" w:rsidSect="00AF3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774"/>
    <w:multiLevelType w:val="hybridMultilevel"/>
    <w:tmpl w:val="3F68F24A"/>
    <w:lvl w:ilvl="0" w:tplc="5F0CA8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D4C1D"/>
    <w:multiLevelType w:val="hybridMultilevel"/>
    <w:tmpl w:val="C79C1E8E"/>
    <w:lvl w:ilvl="0" w:tplc="75D4A1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27"/>
    <w:rsid w:val="000006F9"/>
    <w:rsid w:val="00003FDF"/>
    <w:rsid w:val="00015ADA"/>
    <w:rsid w:val="00020797"/>
    <w:rsid w:val="00030B0E"/>
    <w:rsid w:val="00043C66"/>
    <w:rsid w:val="00043C7A"/>
    <w:rsid w:val="00067CBE"/>
    <w:rsid w:val="000850C7"/>
    <w:rsid w:val="000858A7"/>
    <w:rsid w:val="000A17CC"/>
    <w:rsid w:val="000D58BD"/>
    <w:rsid w:val="000E1760"/>
    <w:rsid w:val="000E1B50"/>
    <w:rsid w:val="000F55CA"/>
    <w:rsid w:val="001064FF"/>
    <w:rsid w:val="00122BCB"/>
    <w:rsid w:val="0012725F"/>
    <w:rsid w:val="00132464"/>
    <w:rsid w:val="001345E2"/>
    <w:rsid w:val="00134A5C"/>
    <w:rsid w:val="00171257"/>
    <w:rsid w:val="001846CF"/>
    <w:rsid w:val="00191E69"/>
    <w:rsid w:val="00196D2C"/>
    <w:rsid w:val="001A4AA6"/>
    <w:rsid w:val="001A63AD"/>
    <w:rsid w:val="001A78B5"/>
    <w:rsid w:val="00200D3C"/>
    <w:rsid w:val="00202B2A"/>
    <w:rsid w:val="00214DD3"/>
    <w:rsid w:val="00247C9C"/>
    <w:rsid w:val="002B362A"/>
    <w:rsid w:val="002E7B73"/>
    <w:rsid w:val="002E7E87"/>
    <w:rsid w:val="00324C7A"/>
    <w:rsid w:val="00354185"/>
    <w:rsid w:val="003902C2"/>
    <w:rsid w:val="0039216F"/>
    <w:rsid w:val="00393890"/>
    <w:rsid w:val="003B0D36"/>
    <w:rsid w:val="003D4E63"/>
    <w:rsid w:val="003D5E08"/>
    <w:rsid w:val="003E0570"/>
    <w:rsid w:val="003F0247"/>
    <w:rsid w:val="003F0875"/>
    <w:rsid w:val="003F575C"/>
    <w:rsid w:val="004062E0"/>
    <w:rsid w:val="004107A2"/>
    <w:rsid w:val="004403CB"/>
    <w:rsid w:val="00445985"/>
    <w:rsid w:val="004738D6"/>
    <w:rsid w:val="00474D38"/>
    <w:rsid w:val="0049577F"/>
    <w:rsid w:val="004A6CFC"/>
    <w:rsid w:val="004E18C2"/>
    <w:rsid w:val="004E74EE"/>
    <w:rsid w:val="00500C1D"/>
    <w:rsid w:val="00504D8F"/>
    <w:rsid w:val="005068FD"/>
    <w:rsid w:val="0054797D"/>
    <w:rsid w:val="00562F4E"/>
    <w:rsid w:val="005668DE"/>
    <w:rsid w:val="0057783C"/>
    <w:rsid w:val="00594543"/>
    <w:rsid w:val="00595DAE"/>
    <w:rsid w:val="005A6D80"/>
    <w:rsid w:val="005C512B"/>
    <w:rsid w:val="005E2208"/>
    <w:rsid w:val="005E2E4F"/>
    <w:rsid w:val="00600FCE"/>
    <w:rsid w:val="00611AFC"/>
    <w:rsid w:val="0064567C"/>
    <w:rsid w:val="00671004"/>
    <w:rsid w:val="00671D33"/>
    <w:rsid w:val="0068227E"/>
    <w:rsid w:val="006A4597"/>
    <w:rsid w:val="006C0296"/>
    <w:rsid w:val="006E5B7F"/>
    <w:rsid w:val="0072545A"/>
    <w:rsid w:val="00725682"/>
    <w:rsid w:val="0073333A"/>
    <w:rsid w:val="00734FA4"/>
    <w:rsid w:val="00747CAD"/>
    <w:rsid w:val="00747F44"/>
    <w:rsid w:val="00747F59"/>
    <w:rsid w:val="007547E6"/>
    <w:rsid w:val="007642AB"/>
    <w:rsid w:val="00775823"/>
    <w:rsid w:val="00796292"/>
    <w:rsid w:val="007A28B3"/>
    <w:rsid w:val="007A3C15"/>
    <w:rsid w:val="007B4BC9"/>
    <w:rsid w:val="007B77C5"/>
    <w:rsid w:val="007C7571"/>
    <w:rsid w:val="007D7F7D"/>
    <w:rsid w:val="007E0DD8"/>
    <w:rsid w:val="007F3F03"/>
    <w:rsid w:val="007F627C"/>
    <w:rsid w:val="007F6DC9"/>
    <w:rsid w:val="00802295"/>
    <w:rsid w:val="00823FD8"/>
    <w:rsid w:val="00831248"/>
    <w:rsid w:val="00837FF3"/>
    <w:rsid w:val="008438DD"/>
    <w:rsid w:val="0084747D"/>
    <w:rsid w:val="00867174"/>
    <w:rsid w:val="008706F9"/>
    <w:rsid w:val="00872BAC"/>
    <w:rsid w:val="00873565"/>
    <w:rsid w:val="00894927"/>
    <w:rsid w:val="00896314"/>
    <w:rsid w:val="008A25D3"/>
    <w:rsid w:val="008B7D8A"/>
    <w:rsid w:val="008C7B85"/>
    <w:rsid w:val="008D2D7C"/>
    <w:rsid w:val="008D4E5E"/>
    <w:rsid w:val="008D79DE"/>
    <w:rsid w:val="008E0574"/>
    <w:rsid w:val="008E3BA9"/>
    <w:rsid w:val="008F60E8"/>
    <w:rsid w:val="00907B0D"/>
    <w:rsid w:val="009135A7"/>
    <w:rsid w:val="009160DE"/>
    <w:rsid w:val="00967F9B"/>
    <w:rsid w:val="00971526"/>
    <w:rsid w:val="00995532"/>
    <w:rsid w:val="009C0DD8"/>
    <w:rsid w:val="009C131C"/>
    <w:rsid w:val="009E581E"/>
    <w:rsid w:val="009E663F"/>
    <w:rsid w:val="009E7D50"/>
    <w:rsid w:val="00A10890"/>
    <w:rsid w:val="00A12316"/>
    <w:rsid w:val="00A25911"/>
    <w:rsid w:val="00A33139"/>
    <w:rsid w:val="00A40228"/>
    <w:rsid w:val="00A51948"/>
    <w:rsid w:val="00A7196A"/>
    <w:rsid w:val="00A86C84"/>
    <w:rsid w:val="00A871ED"/>
    <w:rsid w:val="00AA6BEE"/>
    <w:rsid w:val="00AB2798"/>
    <w:rsid w:val="00AB2F66"/>
    <w:rsid w:val="00AE3337"/>
    <w:rsid w:val="00AF30BA"/>
    <w:rsid w:val="00B133C2"/>
    <w:rsid w:val="00B26152"/>
    <w:rsid w:val="00B268A6"/>
    <w:rsid w:val="00B45041"/>
    <w:rsid w:val="00B61BC9"/>
    <w:rsid w:val="00B77AFF"/>
    <w:rsid w:val="00B91C34"/>
    <w:rsid w:val="00B96233"/>
    <w:rsid w:val="00BA37CF"/>
    <w:rsid w:val="00BC3503"/>
    <w:rsid w:val="00BC5A4A"/>
    <w:rsid w:val="00BE588A"/>
    <w:rsid w:val="00BE7584"/>
    <w:rsid w:val="00BF01A5"/>
    <w:rsid w:val="00BF2451"/>
    <w:rsid w:val="00C74513"/>
    <w:rsid w:val="00CA20A9"/>
    <w:rsid w:val="00CA5BBE"/>
    <w:rsid w:val="00CE3C6E"/>
    <w:rsid w:val="00CF30AE"/>
    <w:rsid w:val="00CF4128"/>
    <w:rsid w:val="00D223E5"/>
    <w:rsid w:val="00D4034A"/>
    <w:rsid w:val="00D629D6"/>
    <w:rsid w:val="00D74F57"/>
    <w:rsid w:val="00D918BD"/>
    <w:rsid w:val="00DA0A9A"/>
    <w:rsid w:val="00DA625B"/>
    <w:rsid w:val="00DB5FBE"/>
    <w:rsid w:val="00DC6C2D"/>
    <w:rsid w:val="00DD2B74"/>
    <w:rsid w:val="00E04578"/>
    <w:rsid w:val="00E20332"/>
    <w:rsid w:val="00E3256B"/>
    <w:rsid w:val="00E36912"/>
    <w:rsid w:val="00E372A9"/>
    <w:rsid w:val="00E51F79"/>
    <w:rsid w:val="00E80814"/>
    <w:rsid w:val="00E80C5F"/>
    <w:rsid w:val="00E83F1C"/>
    <w:rsid w:val="00E90EF5"/>
    <w:rsid w:val="00E914F9"/>
    <w:rsid w:val="00E96646"/>
    <w:rsid w:val="00EA1BE7"/>
    <w:rsid w:val="00EB0340"/>
    <w:rsid w:val="00ED55DF"/>
    <w:rsid w:val="00EF3A54"/>
    <w:rsid w:val="00EF6116"/>
    <w:rsid w:val="00F44E3B"/>
    <w:rsid w:val="00F6507C"/>
    <w:rsid w:val="00F77D2C"/>
    <w:rsid w:val="00F82ED4"/>
    <w:rsid w:val="00FA3C8B"/>
    <w:rsid w:val="00FB3569"/>
    <w:rsid w:val="00FC6583"/>
    <w:rsid w:val="00FC6AE8"/>
    <w:rsid w:val="00FD37B3"/>
    <w:rsid w:val="00FD6C15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5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1A4AA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B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E7B7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43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5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1A4AA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B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E7B7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43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k.novose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inche1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jnalka.molnar@yahoo.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B690-13F6-43C1-A896-3CC8201F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18" baseType="variant">
      <vt:variant>
        <vt:i4>2359325</vt:i4>
      </vt:variant>
      <vt:variant>
        <vt:i4>6</vt:i4>
      </vt:variant>
      <vt:variant>
        <vt:i4>0</vt:i4>
      </vt:variant>
      <vt:variant>
        <vt:i4>5</vt:i4>
      </vt:variant>
      <vt:variant>
        <vt:lpwstr>mailto:tinche11@gmail.com</vt:lpwstr>
      </vt:variant>
      <vt:variant>
        <vt:lpwstr/>
      </vt:variant>
      <vt:variant>
        <vt:i4>3080201</vt:i4>
      </vt:variant>
      <vt:variant>
        <vt:i4>3</vt:i4>
      </vt:variant>
      <vt:variant>
        <vt:i4>0</vt:i4>
      </vt:variant>
      <vt:variant>
        <vt:i4>5</vt:i4>
      </vt:variant>
      <vt:variant>
        <vt:lpwstr>mailto:hajnalka.molnar@yahoo.com.hr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marina.k.novose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M2</dc:creator>
  <cp:keywords/>
  <cp:lastModifiedBy>Informatika</cp:lastModifiedBy>
  <cp:revision>2</cp:revision>
  <cp:lastPrinted>2014-05-20T10:36:00Z</cp:lastPrinted>
  <dcterms:created xsi:type="dcterms:W3CDTF">2016-06-20T07:26:00Z</dcterms:created>
  <dcterms:modified xsi:type="dcterms:W3CDTF">2016-06-20T07:26:00Z</dcterms:modified>
</cp:coreProperties>
</file>